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4B" w:rsidRPr="000749D4" w:rsidRDefault="005C6865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16.03</w:t>
      </w:r>
      <w:r w:rsidR="008F4512" w:rsidRPr="000749D4">
        <w:rPr>
          <w:rFonts w:cs="Arial"/>
          <w:szCs w:val="32"/>
        </w:rPr>
        <w:t>.</w:t>
      </w:r>
      <w:r w:rsidR="00CA02F9">
        <w:rPr>
          <w:rFonts w:cs="Arial"/>
          <w:szCs w:val="32"/>
        </w:rPr>
        <w:t>2020</w:t>
      </w:r>
      <w:r w:rsidR="0027604B" w:rsidRPr="000749D4">
        <w:rPr>
          <w:rFonts w:cs="Arial"/>
          <w:szCs w:val="32"/>
        </w:rPr>
        <w:t xml:space="preserve"> г. №</w:t>
      </w:r>
      <w:r>
        <w:rPr>
          <w:rFonts w:cs="Arial"/>
          <w:szCs w:val="32"/>
        </w:rPr>
        <w:t>38</w:t>
      </w:r>
      <w:r w:rsidR="0027604B" w:rsidRPr="000749D4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Pr="000749D4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Pr="000749D4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ХУДОЕЛАНСКО</w:t>
      </w:r>
      <w:r w:rsidR="00EA271C" w:rsidRPr="000749D4">
        <w:rPr>
          <w:rFonts w:ascii="Arial" w:hAnsi="Arial" w:cs="Arial"/>
          <w:b/>
          <w:sz w:val="32"/>
          <w:szCs w:val="32"/>
        </w:rPr>
        <w:t>Е</w:t>
      </w:r>
      <w:r w:rsidR="0027604B" w:rsidRPr="000749D4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 w:rsidRPr="000749D4">
        <w:rPr>
          <w:rFonts w:ascii="Arial" w:hAnsi="Arial" w:cs="Arial"/>
          <w:b/>
          <w:sz w:val="32"/>
          <w:szCs w:val="32"/>
        </w:rPr>
        <w:t>ОЕ</w:t>
      </w:r>
      <w:r w:rsidR="0027604B" w:rsidRPr="000749D4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CA02F9" w:rsidRDefault="0027604B" w:rsidP="00CA02F9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 xml:space="preserve">О РАБОЧЕЙ ГРУППЕ И ПЛАНЕ МЕРОПРИЯТИЙ ПО ОКАЗАНИЮ СОДЕЙСТВИЯ УЧАСТКОВЫМ ИЗБИРАТЕЛЬНЫМ КОМИССИЯМ В ОРГАНИЗАЦИИ ПОДГОТОВКИ И ПРОВЕДЕНИЯ </w:t>
      </w:r>
      <w:r w:rsidR="00CA02F9">
        <w:rPr>
          <w:rFonts w:ascii="Arial" w:hAnsi="Arial" w:cs="Arial"/>
          <w:b/>
          <w:sz w:val="32"/>
          <w:szCs w:val="32"/>
        </w:rPr>
        <w:t>ОБЩЕРОССИЙСКОГО ГОЛОСОВАНИЯ ПО ВОПРОСУ ОДОБРЕНИЯ ИЗМЕНЕНИЙ В КОНСТИТУЦИЮ РФ 22 АПРЕЛЯ 2020 ГОДА НА ТЕРРИТОРИИ ХУДОЕЛАНСКОГО МУНИЦИПАЛЬНОГО ОБРАЗОВАНИЯ</w:t>
      </w:r>
    </w:p>
    <w:p w:rsidR="00CA02F9" w:rsidRDefault="00CA02F9" w:rsidP="00CA02F9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Pr="000749D4" w:rsidRDefault="0027604B" w:rsidP="00CA02F9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0749D4">
        <w:rPr>
          <w:rFonts w:ascii="Arial" w:hAnsi="Arial" w:cs="Arial"/>
        </w:rPr>
        <w:t xml:space="preserve">В целях оказания содействия участковым избирательным комиссиям в организации подготовки и проведения </w:t>
      </w:r>
      <w:r w:rsidR="00CA02F9">
        <w:rPr>
          <w:rFonts w:ascii="Arial" w:hAnsi="Arial" w:cs="Arial"/>
        </w:rPr>
        <w:t>общероссийского голосования по вопросу одобрения изменений в Конституцию РФ 22 апреля 2020 года  на территории Худоеланского муниципального образования</w:t>
      </w:r>
      <w:r w:rsidRPr="000749D4">
        <w:rPr>
          <w:rFonts w:ascii="Arial" w:hAnsi="Arial" w:cs="Arial"/>
        </w:rPr>
        <w:t>, в соответствии с пунктом 16 статьи 20 Федерального закона от 12 июня 2002 года №67</w:t>
      </w:r>
      <w:r w:rsidR="00357998" w:rsidRPr="000749D4">
        <w:rPr>
          <w:rFonts w:ascii="Arial" w:hAnsi="Arial" w:cs="Arial"/>
        </w:rPr>
        <w:t>-</w:t>
      </w:r>
      <w:r w:rsidRPr="000749D4">
        <w:rPr>
          <w:rFonts w:ascii="Arial" w:hAnsi="Arial" w:cs="Arial"/>
        </w:rPr>
        <w:t xml:space="preserve">ФЗ «Об основных гарантиях избирательных прав и права на участие в референдуме граждан Российской федерации», руководствуясь </w:t>
      </w:r>
      <w:proofErr w:type="gramEnd"/>
      <w:r w:rsidRPr="000749D4">
        <w:rPr>
          <w:rFonts w:ascii="Arial" w:hAnsi="Arial" w:cs="Arial"/>
        </w:rPr>
        <w:t xml:space="preserve">статьей 47 Устава </w:t>
      </w:r>
      <w:r w:rsidR="008F4512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муниципального образования, администрация </w:t>
      </w:r>
      <w:r w:rsidR="004D5050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муниципального образования</w:t>
      </w: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>ПОСТАНОВЛЯЕТ:</w:t>
      </w:r>
    </w:p>
    <w:p w:rsidR="0027604B" w:rsidRPr="000749D4" w:rsidRDefault="0027604B" w:rsidP="0027604B">
      <w:pPr>
        <w:jc w:val="center"/>
        <w:rPr>
          <w:rFonts w:ascii="Arial" w:hAnsi="Arial" w:cs="Arial"/>
        </w:rPr>
      </w:pPr>
    </w:p>
    <w:p w:rsidR="0027604B" w:rsidRPr="000749D4" w:rsidRDefault="0027604B" w:rsidP="008F4512">
      <w:pPr>
        <w:ind w:firstLine="709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1. Создать на период подготовки и проведения </w:t>
      </w:r>
      <w:r w:rsidR="00CA02F9">
        <w:rPr>
          <w:rFonts w:ascii="Arial" w:hAnsi="Arial" w:cs="Arial"/>
        </w:rPr>
        <w:t>общероссийского голосования по вопросу одобрения изменений в Конституцию РФ 22 апреля 2020 года  на территории Худоеланского муниципального образования</w:t>
      </w:r>
      <w:proofErr w:type="gramStart"/>
      <w:r w:rsidR="00120E7E" w:rsidRPr="000749D4">
        <w:rPr>
          <w:rFonts w:ascii="Arial" w:hAnsi="Arial" w:cs="Arial"/>
        </w:rPr>
        <w:t>.</w:t>
      </w:r>
      <w:proofErr w:type="gramEnd"/>
      <w:r w:rsidR="00120E7E" w:rsidRPr="000749D4">
        <w:rPr>
          <w:rFonts w:ascii="Arial" w:hAnsi="Arial" w:cs="Arial"/>
        </w:rPr>
        <w:t xml:space="preserve"> </w:t>
      </w:r>
      <w:proofErr w:type="gramStart"/>
      <w:r w:rsidRPr="000749D4">
        <w:rPr>
          <w:rFonts w:ascii="Arial" w:hAnsi="Arial" w:cs="Arial"/>
        </w:rPr>
        <w:t>р</w:t>
      </w:r>
      <w:proofErr w:type="gramEnd"/>
      <w:r w:rsidRPr="000749D4">
        <w:rPr>
          <w:rFonts w:ascii="Arial" w:hAnsi="Arial" w:cs="Arial"/>
        </w:rPr>
        <w:t>абочую группу по оказанию содействия участковым избирательным комиссиям согласно Приложению №1.</w:t>
      </w:r>
    </w:p>
    <w:p w:rsidR="0027604B" w:rsidRPr="000749D4" w:rsidRDefault="0027604B" w:rsidP="008F4512">
      <w:pPr>
        <w:ind w:firstLine="709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2. Утвердить план мероприятий по оказанию содействия участковым избирательным комиссиям в организации подготовки и проведения </w:t>
      </w:r>
      <w:r w:rsidR="00CA02F9">
        <w:rPr>
          <w:rFonts w:ascii="Arial" w:hAnsi="Arial" w:cs="Arial"/>
        </w:rPr>
        <w:t>общероссийского голосования по вопросу одобрения изменений в Конституцию РФ 22 апреля 2020 года  на территории Худоеланского муниципального образования</w:t>
      </w:r>
      <w:r w:rsidR="00120E7E" w:rsidRPr="000749D4">
        <w:rPr>
          <w:rFonts w:ascii="Arial" w:hAnsi="Arial" w:cs="Arial"/>
        </w:rPr>
        <w:t>.</w:t>
      </w:r>
      <w:r w:rsidRPr="000749D4">
        <w:rPr>
          <w:rFonts w:ascii="Arial" w:hAnsi="Arial" w:cs="Arial"/>
        </w:rPr>
        <w:t xml:space="preserve"> (Приложение №2).</w:t>
      </w:r>
    </w:p>
    <w:p w:rsidR="008F4512" w:rsidRPr="000749D4" w:rsidRDefault="008F4512" w:rsidP="008F4512">
      <w:pPr>
        <w:overflowPunct w:val="0"/>
        <w:autoSpaceDE w:val="0"/>
        <w:autoSpaceDN w:val="0"/>
        <w:adjustRightInd w:val="0"/>
        <w:ind w:firstLine="644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3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Pr="000749D4">
        <w:rPr>
          <w:rFonts w:ascii="Arial" w:hAnsi="Arial" w:cs="Arial"/>
        </w:rPr>
        <w:t>я-</w:t>
      </w:r>
      <w:proofErr w:type="gramEnd"/>
      <w:r w:rsidRPr="000749D4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</w:p>
    <w:p w:rsidR="0027604B" w:rsidRPr="000749D4" w:rsidRDefault="008F4512" w:rsidP="008F4512">
      <w:pPr>
        <w:ind w:firstLine="709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</w:t>
      </w:r>
      <w:r w:rsidR="0027604B" w:rsidRPr="000749D4">
        <w:rPr>
          <w:rFonts w:ascii="Arial" w:hAnsi="Arial" w:cs="Arial"/>
        </w:rPr>
        <w:t xml:space="preserve">  </w:t>
      </w:r>
      <w:r w:rsidRPr="000749D4">
        <w:rPr>
          <w:rFonts w:ascii="Arial" w:hAnsi="Arial" w:cs="Arial"/>
        </w:rPr>
        <w:t>4</w:t>
      </w:r>
      <w:r w:rsidR="0027604B" w:rsidRPr="000749D4">
        <w:rPr>
          <w:rFonts w:ascii="Arial" w:hAnsi="Arial" w:cs="Arial"/>
        </w:rPr>
        <w:t xml:space="preserve">. </w:t>
      </w:r>
      <w:proofErr w:type="gramStart"/>
      <w:r w:rsidR="0027604B" w:rsidRPr="000749D4">
        <w:rPr>
          <w:rFonts w:ascii="Arial" w:hAnsi="Arial" w:cs="Arial"/>
        </w:rPr>
        <w:t>Контроль за</w:t>
      </w:r>
      <w:proofErr w:type="gramEnd"/>
      <w:r w:rsidR="0027604B" w:rsidRPr="000749D4">
        <w:rPr>
          <w:rFonts w:ascii="Arial" w:hAnsi="Arial" w:cs="Arial"/>
        </w:rPr>
        <w:t xml:space="preserve"> исполнением настоящего постановления </w:t>
      </w:r>
      <w:r w:rsidRPr="000749D4">
        <w:rPr>
          <w:rFonts w:ascii="Arial" w:hAnsi="Arial" w:cs="Arial"/>
        </w:rPr>
        <w:t>оставляю за собой</w:t>
      </w:r>
      <w:r w:rsidR="0027604B" w:rsidRPr="000749D4">
        <w:rPr>
          <w:rFonts w:ascii="Arial" w:hAnsi="Arial" w:cs="Arial"/>
        </w:rPr>
        <w:t xml:space="preserve"> </w:t>
      </w: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Глава </w:t>
      </w:r>
      <w:r w:rsidR="008F4512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>муниципального образования</w:t>
      </w:r>
      <w:r w:rsidR="008F4512" w:rsidRPr="000749D4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 w:rsidRPr="000749D4">
        <w:rPr>
          <w:rFonts w:ascii="Arial" w:hAnsi="Arial" w:cs="Arial"/>
        </w:rPr>
        <w:t>И.Д.Ботвенко</w:t>
      </w:r>
      <w:proofErr w:type="spellEnd"/>
    </w:p>
    <w:p w:rsidR="00CA02F9" w:rsidRDefault="00CA02F9" w:rsidP="0027604B">
      <w:pPr>
        <w:jc w:val="both"/>
        <w:rPr>
          <w:rFonts w:ascii="Arial" w:hAnsi="Arial" w:cs="Arial"/>
        </w:rPr>
      </w:pPr>
    </w:p>
    <w:p w:rsidR="00CA02F9" w:rsidRDefault="00CA02F9" w:rsidP="0027604B">
      <w:pPr>
        <w:jc w:val="both"/>
        <w:rPr>
          <w:rFonts w:ascii="Arial" w:hAnsi="Arial" w:cs="Arial"/>
        </w:rPr>
      </w:pPr>
    </w:p>
    <w:p w:rsidR="00CA02F9" w:rsidRDefault="00CA02F9" w:rsidP="0027604B">
      <w:pPr>
        <w:jc w:val="both"/>
        <w:rPr>
          <w:rFonts w:ascii="Arial" w:hAnsi="Arial" w:cs="Arial"/>
        </w:rPr>
      </w:pPr>
    </w:p>
    <w:p w:rsidR="00CA02F9" w:rsidRPr="000749D4" w:rsidRDefault="00CA02F9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Приложение №1</w:t>
      </w: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604B" w:rsidRPr="000749D4" w:rsidRDefault="008F4512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Худоеланского</w:t>
      </w:r>
      <w:r w:rsidR="0027604B" w:rsidRPr="000749D4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 xml:space="preserve">от </w:t>
      </w:r>
      <w:r w:rsidR="005C6865">
        <w:rPr>
          <w:rFonts w:ascii="Courier New" w:hAnsi="Courier New" w:cs="Courier New"/>
          <w:sz w:val="22"/>
          <w:szCs w:val="22"/>
        </w:rPr>
        <w:t>16.03.</w:t>
      </w:r>
      <w:r w:rsidR="00CA02F9">
        <w:rPr>
          <w:rFonts w:ascii="Courier New" w:hAnsi="Courier New" w:cs="Courier New"/>
          <w:sz w:val="22"/>
          <w:szCs w:val="22"/>
        </w:rPr>
        <w:t>2020</w:t>
      </w:r>
      <w:r w:rsidRPr="000749D4">
        <w:rPr>
          <w:rFonts w:ascii="Courier New" w:hAnsi="Courier New" w:cs="Courier New"/>
          <w:sz w:val="22"/>
          <w:szCs w:val="22"/>
        </w:rPr>
        <w:t xml:space="preserve"> г. №</w:t>
      </w:r>
      <w:r w:rsidR="005C6865">
        <w:rPr>
          <w:rFonts w:ascii="Courier New" w:hAnsi="Courier New" w:cs="Courier New"/>
          <w:sz w:val="22"/>
          <w:szCs w:val="22"/>
        </w:rPr>
        <w:t>38</w:t>
      </w:r>
      <w:r w:rsidRPr="000749D4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Pr="000749D4" w:rsidRDefault="0027604B" w:rsidP="0027604B">
      <w:pPr>
        <w:jc w:val="right"/>
        <w:rPr>
          <w:rFonts w:ascii="Arial" w:hAnsi="Arial" w:cs="Arial"/>
        </w:rPr>
      </w:pPr>
    </w:p>
    <w:p w:rsidR="0027604B" w:rsidRPr="000749D4" w:rsidRDefault="0027604B" w:rsidP="0027604B">
      <w:pPr>
        <w:jc w:val="right"/>
        <w:rPr>
          <w:rFonts w:ascii="Arial" w:hAnsi="Arial" w:cs="Arial"/>
        </w:rPr>
      </w:pPr>
    </w:p>
    <w:p w:rsidR="00E35AC3" w:rsidRPr="000749D4" w:rsidRDefault="0027604B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>Состав</w:t>
      </w:r>
    </w:p>
    <w:p w:rsidR="00BF13CD" w:rsidRPr="000749D4" w:rsidRDefault="0027604B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рабочей группы по оказанию содействия участковым избирательным </w:t>
      </w:r>
    </w:p>
    <w:p w:rsidR="0027604B" w:rsidRPr="000749D4" w:rsidRDefault="0027604B" w:rsidP="00120E7E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комиссиям в организации подготовки и проведения </w:t>
      </w:r>
      <w:r w:rsidR="00CA02F9">
        <w:rPr>
          <w:rFonts w:ascii="Arial" w:hAnsi="Arial" w:cs="Arial"/>
        </w:rPr>
        <w:t>общероссийского голосования по вопросу одобрения изменений в Конституцию РФ 22 апреля 2020 года  на территории Худоеланского муниципального образования</w:t>
      </w:r>
    </w:p>
    <w:p w:rsidR="00BF13CD" w:rsidRPr="000749D4" w:rsidRDefault="00BF13CD" w:rsidP="0027604B">
      <w:pPr>
        <w:jc w:val="center"/>
        <w:rPr>
          <w:rFonts w:ascii="Arial" w:hAnsi="Arial" w:cs="Arial"/>
        </w:rPr>
      </w:pPr>
    </w:p>
    <w:p w:rsidR="00BF13CD" w:rsidRPr="000749D4" w:rsidRDefault="00BF13CD" w:rsidP="00BF13CD">
      <w:pPr>
        <w:jc w:val="both"/>
        <w:rPr>
          <w:rFonts w:ascii="Arial" w:hAnsi="Arial" w:cs="Arial"/>
        </w:rPr>
      </w:pP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</w:t>
      </w:r>
      <w:r w:rsidR="008F4512" w:rsidRPr="000749D4">
        <w:rPr>
          <w:rFonts w:ascii="Arial" w:hAnsi="Arial" w:cs="Arial"/>
        </w:rPr>
        <w:t>Ботвенко Ирина Дмитриевна</w:t>
      </w:r>
      <w:r w:rsidRPr="000749D4">
        <w:rPr>
          <w:rFonts w:ascii="Arial" w:hAnsi="Arial" w:cs="Arial"/>
        </w:rPr>
        <w:t xml:space="preserve"> – глава </w:t>
      </w:r>
      <w:r w:rsidR="008F4512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муниципального образования – председатель рабочей группы</w:t>
      </w: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</w:t>
      </w:r>
      <w:r w:rsidR="008F4512" w:rsidRPr="000749D4">
        <w:rPr>
          <w:rFonts w:ascii="Arial" w:hAnsi="Arial" w:cs="Arial"/>
        </w:rPr>
        <w:t>Файзулина Марина Алексеевна</w:t>
      </w:r>
      <w:r w:rsidRPr="000749D4">
        <w:rPr>
          <w:rFonts w:ascii="Arial" w:hAnsi="Arial" w:cs="Arial"/>
        </w:rPr>
        <w:t xml:space="preserve"> – </w:t>
      </w:r>
      <w:r w:rsidR="008F4512" w:rsidRPr="000749D4">
        <w:rPr>
          <w:rFonts w:ascii="Arial" w:hAnsi="Arial" w:cs="Arial"/>
        </w:rPr>
        <w:t>директор МКУК Худоеланского М.О.</w:t>
      </w:r>
      <w:r w:rsidRPr="000749D4">
        <w:rPr>
          <w:rFonts w:ascii="Arial" w:hAnsi="Arial" w:cs="Arial"/>
        </w:rPr>
        <w:t xml:space="preserve"> – заместитель председателя рабочей группы</w:t>
      </w:r>
    </w:p>
    <w:p w:rsidR="00A175F5" w:rsidRPr="000749D4" w:rsidRDefault="00BF13CD" w:rsidP="00A175F5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r w:rsidR="008F4512" w:rsidRPr="000749D4">
        <w:rPr>
          <w:rFonts w:ascii="Arial" w:hAnsi="Arial" w:cs="Arial"/>
        </w:rPr>
        <w:t xml:space="preserve">Журавлева Елена </w:t>
      </w:r>
      <w:r w:rsidR="00A175F5" w:rsidRPr="000749D4">
        <w:rPr>
          <w:rFonts w:ascii="Arial" w:hAnsi="Arial" w:cs="Arial"/>
        </w:rPr>
        <w:t>Николаевна</w:t>
      </w:r>
      <w:r w:rsidRPr="000749D4">
        <w:rPr>
          <w:rFonts w:ascii="Arial" w:hAnsi="Arial" w:cs="Arial"/>
        </w:rPr>
        <w:t xml:space="preserve"> – </w:t>
      </w:r>
      <w:r w:rsidR="008F4512" w:rsidRPr="000749D4">
        <w:rPr>
          <w:rFonts w:ascii="Arial" w:hAnsi="Arial" w:cs="Arial"/>
        </w:rPr>
        <w:t>учитель начальных классов МКОУ Худоеланская СОШ</w:t>
      </w:r>
      <w:r w:rsidRPr="000749D4">
        <w:rPr>
          <w:rFonts w:ascii="Arial" w:hAnsi="Arial" w:cs="Arial"/>
        </w:rPr>
        <w:t xml:space="preserve"> – секретарь рабочей группы</w:t>
      </w:r>
      <w:r w:rsidR="00A175F5" w:rsidRPr="000749D4">
        <w:rPr>
          <w:rFonts w:ascii="Arial" w:hAnsi="Arial" w:cs="Arial"/>
        </w:rPr>
        <w:t>, депутат Думы Худоеланского муниципального образования</w:t>
      </w: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r w:rsidR="008F4512" w:rsidRPr="000749D4">
        <w:rPr>
          <w:rFonts w:ascii="Arial" w:hAnsi="Arial" w:cs="Arial"/>
        </w:rPr>
        <w:t>Михайловский Анатолий Владимирович</w:t>
      </w:r>
      <w:r w:rsidRPr="000749D4">
        <w:rPr>
          <w:rFonts w:ascii="Arial" w:hAnsi="Arial" w:cs="Arial"/>
        </w:rPr>
        <w:t xml:space="preserve"> – </w:t>
      </w:r>
      <w:r w:rsidR="00A175F5" w:rsidRPr="000749D4">
        <w:rPr>
          <w:rFonts w:ascii="Arial" w:hAnsi="Arial" w:cs="Arial"/>
        </w:rPr>
        <w:t xml:space="preserve">машинист котельных установок Худоеланской участковой больницы ОГБУЗ </w:t>
      </w:r>
      <w:r w:rsidRPr="000749D4">
        <w:rPr>
          <w:rFonts w:ascii="Arial" w:hAnsi="Arial" w:cs="Arial"/>
        </w:rPr>
        <w:t xml:space="preserve"> </w:t>
      </w:r>
      <w:r w:rsidR="00A175F5" w:rsidRPr="000749D4">
        <w:rPr>
          <w:rFonts w:ascii="Arial" w:hAnsi="Arial" w:cs="Arial"/>
        </w:rPr>
        <w:t>Нижнеудинская РБ, депутат Думы Худоеланского муниципального образования</w:t>
      </w: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proofErr w:type="spellStart"/>
      <w:r w:rsidR="00120E7E" w:rsidRPr="000749D4">
        <w:rPr>
          <w:rFonts w:ascii="Arial" w:hAnsi="Arial" w:cs="Arial"/>
        </w:rPr>
        <w:t>Дзеруль</w:t>
      </w:r>
      <w:proofErr w:type="spellEnd"/>
      <w:r w:rsidR="00120E7E" w:rsidRPr="000749D4">
        <w:rPr>
          <w:rFonts w:ascii="Arial" w:hAnsi="Arial" w:cs="Arial"/>
        </w:rPr>
        <w:t xml:space="preserve"> Дмитрий Владимирович</w:t>
      </w:r>
      <w:r w:rsidRPr="000749D4">
        <w:rPr>
          <w:rFonts w:ascii="Arial" w:hAnsi="Arial" w:cs="Arial"/>
        </w:rPr>
        <w:t xml:space="preserve"> – УУП ОМВД России по Нижнеудинскому району</w:t>
      </w:r>
    </w:p>
    <w:p w:rsidR="00A175F5" w:rsidRPr="000749D4" w:rsidRDefault="00BF13CD" w:rsidP="00A175F5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r w:rsidR="00A175F5" w:rsidRPr="000749D4">
        <w:rPr>
          <w:rFonts w:ascii="Arial" w:hAnsi="Arial" w:cs="Arial"/>
        </w:rPr>
        <w:t>Глухова Лариса Владимировна</w:t>
      </w:r>
      <w:r w:rsidRPr="000749D4">
        <w:rPr>
          <w:rFonts w:ascii="Arial" w:hAnsi="Arial" w:cs="Arial"/>
        </w:rPr>
        <w:t xml:space="preserve"> – </w:t>
      </w:r>
      <w:r w:rsidR="00A175F5" w:rsidRPr="000749D4">
        <w:rPr>
          <w:rFonts w:ascii="Arial" w:hAnsi="Arial" w:cs="Arial"/>
        </w:rPr>
        <w:t>депутат Думы Худоеланского муниципального образования</w:t>
      </w:r>
    </w:p>
    <w:p w:rsidR="00A175F5" w:rsidRDefault="00BF13CD" w:rsidP="00A175F5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  <w:bookmarkStart w:id="0" w:name="_GoBack"/>
      <w:bookmarkEnd w:id="0"/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Pr="000749D4" w:rsidRDefault="00CA02F9" w:rsidP="00A175F5">
      <w:pPr>
        <w:jc w:val="both"/>
        <w:rPr>
          <w:rFonts w:ascii="Arial" w:hAnsi="Arial" w:cs="Arial"/>
        </w:rPr>
      </w:pPr>
    </w:p>
    <w:p w:rsidR="00BF13CD" w:rsidRPr="000749D4" w:rsidRDefault="00BF13CD" w:rsidP="00A175F5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Приложение № 2</w:t>
      </w:r>
    </w:p>
    <w:p w:rsidR="00BF13CD" w:rsidRPr="000749D4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F13CD" w:rsidRPr="000749D4" w:rsidRDefault="00EA271C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Худоеланского</w:t>
      </w:r>
      <w:r w:rsidR="00BF13CD" w:rsidRPr="000749D4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BF13CD" w:rsidRPr="000749D4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BF13CD" w:rsidRPr="000749D4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 xml:space="preserve">от </w:t>
      </w:r>
      <w:r w:rsidR="005C6865">
        <w:rPr>
          <w:rFonts w:ascii="Courier New" w:hAnsi="Courier New" w:cs="Courier New"/>
          <w:sz w:val="22"/>
          <w:szCs w:val="22"/>
        </w:rPr>
        <w:t>16.03</w:t>
      </w:r>
      <w:r w:rsidR="00A175F5" w:rsidRPr="000749D4">
        <w:rPr>
          <w:rFonts w:ascii="Courier New" w:hAnsi="Courier New" w:cs="Courier New"/>
          <w:sz w:val="22"/>
          <w:szCs w:val="22"/>
        </w:rPr>
        <w:t>.201</w:t>
      </w:r>
      <w:r w:rsidR="00CA02F9">
        <w:rPr>
          <w:rFonts w:ascii="Courier New" w:hAnsi="Courier New" w:cs="Courier New"/>
          <w:sz w:val="22"/>
          <w:szCs w:val="22"/>
        </w:rPr>
        <w:t>20</w:t>
      </w:r>
      <w:r w:rsidR="005C6865">
        <w:rPr>
          <w:rFonts w:ascii="Courier New" w:hAnsi="Courier New" w:cs="Courier New"/>
          <w:sz w:val="22"/>
          <w:szCs w:val="22"/>
        </w:rPr>
        <w:t xml:space="preserve"> г. №38</w:t>
      </w:r>
      <w:r w:rsidRPr="000749D4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Pr="000749D4" w:rsidRDefault="0027604B" w:rsidP="0027604B">
      <w:pPr>
        <w:jc w:val="center"/>
        <w:rPr>
          <w:rFonts w:ascii="Courier New" w:hAnsi="Courier New" w:cs="Courier New"/>
          <w:sz w:val="22"/>
          <w:szCs w:val="22"/>
        </w:rPr>
      </w:pPr>
    </w:p>
    <w:p w:rsidR="0027604B" w:rsidRPr="000749D4" w:rsidRDefault="0027604B" w:rsidP="0027604B">
      <w:pPr>
        <w:jc w:val="center"/>
        <w:rPr>
          <w:rFonts w:ascii="Arial" w:hAnsi="Arial" w:cs="Arial"/>
        </w:rPr>
      </w:pPr>
    </w:p>
    <w:p w:rsidR="00BF13CD" w:rsidRPr="000749D4" w:rsidRDefault="00BF13CD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>План</w:t>
      </w:r>
    </w:p>
    <w:p w:rsidR="00BF13CD" w:rsidRPr="000749D4" w:rsidRDefault="00BF13CD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Мероприятий по оказанию содействия участковым избирательным </w:t>
      </w:r>
    </w:p>
    <w:p w:rsidR="00BF13CD" w:rsidRPr="000749D4" w:rsidRDefault="00BF13CD" w:rsidP="00CA02F9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комиссиям в организации подготовки и проведения </w:t>
      </w:r>
      <w:r w:rsidR="00CA02F9">
        <w:rPr>
          <w:rFonts w:ascii="Arial" w:hAnsi="Arial" w:cs="Arial"/>
        </w:rPr>
        <w:t>общероссийского голосования по вопросу одобрения изменений в Конституцию РФ 22 апреля 2020 года  на территории Худоеланского муниципального образования</w:t>
      </w:r>
      <w:r w:rsidR="00357998" w:rsidRPr="000749D4">
        <w:rPr>
          <w:rFonts w:ascii="Arial" w:hAnsi="Arial" w:cs="Arial"/>
        </w:rPr>
        <w:t>.</w:t>
      </w:r>
    </w:p>
    <w:p w:rsidR="00BF13CD" w:rsidRPr="000749D4" w:rsidRDefault="00BF13CD" w:rsidP="0027604B">
      <w:pPr>
        <w:jc w:val="center"/>
        <w:rPr>
          <w:rFonts w:ascii="Arial" w:hAnsi="Arial" w:cs="Arial"/>
        </w:rPr>
      </w:pPr>
    </w:p>
    <w:tbl>
      <w:tblPr>
        <w:tblStyle w:val="a5"/>
        <w:tblW w:w="9346" w:type="dxa"/>
        <w:tblInd w:w="-147" w:type="dxa"/>
        <w:tblLook w:val="04A0" w:firstRow="1" w:lastRow="0" w:firstColumn="1" w:lastColumn="0" w:noHBand="0" w:noVBand="1"/>
      </w:tblPr>
      <w:tblGrid>
        <w:gridCol w:w="972"/>
        <w:gridCol w:w="3644"/>
        <w:gridCol w:w="2402"/>
        <w:gridCol w:w="2328"/>
      </w:tblGrid>
      <w:tr w:rsidR="00BF13CD" w:rsidRPr="000749D4" w:rsidTr="00C13182">
        <w:tc>
          <w:tcPr>
            <w:tcW w:w="972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 xml:space="preserve">№ </w:t>
            </w:r>
            <w:proofErr w:type="spellStart"/>
            <w:r w:rsidRPr="000749D4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644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Содержание мероприятия в соответствии с законодательством</w:t>
            </w:r>
          </w:p>
        </w:tc>
        <w:tc>
          <w:tcPr>
            <w:tcW w:w="2402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28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Ответственные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1</w:t>
            </w:r>
          </w:p>
        </w:tc>
        <w:tc>
          <w:tcPr>
            <w:tcW w:w="3644" w:type="dxa"/>
          </w:tcPr>
          <w:p w:rsidR="00CA02F9" w:rsidRPr="000749D4" w:rsidRDefault="00CA02F9" w:rsidP="00BF13CD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Оказание содействия в проведении первых организационных заседаний участковых избирательных комиссий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 w:rsidP="006B3089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2</w:t>
            </w:r>
          </w:p>
        </w:tc>
        <w:tc>
          <w:tcPr>
            <w:tcW w:w="3644" w:type="dxa"/>
          </w:tcPr>
          <w:p w:rsidR="00CA02F9" w:rsidRPr="000749D4" w:rsidRDefault="00CA02F9" w:rsidP="00BF13CD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Представление сведений об избирателях в УИК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3</w:t>
            </w:r>
          </w:p>
        </w:tc>
        <w:tc>
          <w:tcPr>
            <w:tcW w:w="3644" w:type="dxa"/>
          </w:tcPr>
          <w:p w:rsidR="00CA02F9" w:rsidRPr="000749D4" w:rsidRDefault="00CA02F9" w:rsidP="00BF13CD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Предоставление на безвозмездной основе помещений для голосования в распоряжение УИК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4</w:t>
            </w:r>
          </w:p>
        </w:tc>
        <w:tc>
          <w:tcPr>
            <w:tcW w:w="3644" w:type="dxa"/>
          </w:tcPr>
          <w:p w:rsidR="00CA02F9" w:rsidRPr="000749D4" w:rsidRDefault="00CA02F9" w:rsidP="00C13182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Рассмотрение уведомлений организаторов митингов, демонстраций, шествий и пикетирований, связанных с выборами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44" w:type="dxa"/>
          </w:tcPr>
          <w:p w:rsidR="00CA02F9" w:rsidRPr="000749D4" w:rsidRDefault="00CA02F9" w:rsidP="000749D4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 xml:space="preserve">Рассмотрение </w:t>
            </w:r>
            <w:proofErr w:type="gramStart"/>
            <w:r w:rsidRPr="000749D4">
              <w:rPr>
                <w:rFonts w:ascii="Arial" w:hAnsi="Arial" w:cs="Arial"/>
              </w:rPr>
              <w:t>возможности обеспечения оборудования помещений избирательных участков</w:t>
            </w:r>
            <w:proofErr w:type="gramEnd"/>
            <w:r w:rsidRPr="000749D4">
              <w:rPr>
                <w:rFonts w:ascii="Arial" w:hAnsi="Arial" w:cs="Arial"/>
              </w:rPr>
              <w:t xml:space="preserve"> специальными приспособлениями, позволяющими инвалидам и лицам с ограниченными возможностями здоровья в полном мере реализовать их избирательные права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44" w:type="dxa"/>
          </w:tcPr>
          <w:p w:rsidR="00CA02F9" w:rsidRPr="000749D4" w:rsidRDefault="00CA02F9" w:rsidP="00C13182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Предоставление УИК на безвозмездной основе сре</w:t>
            </w:r>
            <w:proofErr w:type="gramStart"/>
            <w:r w:rsidRPr="000749D4">
              <w:rPr>
                <w:rFonts w:ascii="Arial" w:hAnsi="Arial" w:cs="Arial"/>
              </w:rPr>
              <w:t>дств св</w:t>
            </w:r>
            <w:proofErr w:type="gramEnd"/>
            <w:r w:rsidRPr="000749D4">
              <w:rPr>
                <w:rFonts w:ascii="Arial" w:hAnsi="Arial" w:cs="Arial"/>
              </w:rPr>
              <w:t xml:space="preserve">язи, сейфов для хранения избирательной документации, технического </w:t>
            </w:r>
            <w:r w:rsidRPr="000749D4">
              <w:rPr>
                <w:rFonts w:ascii="Arial" w:hAnsi="Arial" w:cs="Arial"/>
              </w:rPr>
              <w:lastRenderedPageBreak/>
              <w:t>оборудования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lastRenderedPageBreak/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644" w:type="dxa"/>
          </w:tcPr>
          <w:p w:rsidR="00CA02F9" w:rsidRPr="000749D4" w:rsidRDefault="00CA02F9" w:rsidP="006B3089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Выделение и оборудование на территории Худоеланского муниципального образования специальных мест для размещения предвыборных печатных агитационных материалов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44" w:type="dxa"/>
          </w:tcPr>
          <w:p w:rsidR="00CA02F9" w:rsidRPr="000749D4" w:rsidRDefault="00CA02F9" w:rsidP="006B3089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Рассмотрение заявок о предоставлении помещений для проведения встреч с избирателями представителей политических партий, их региональных отделений и иных структурных подразделении, иных общественных  объединений, имеющих право принимать участие в выборах зарегистрированных кандидатов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Собственники (владельцы) этих помещений, находящихся в государственной или муниципальной собственности</w:t>
            </w:r>
          </w:p>
        </w:tc>
      </w:tr>
    </w:tbl>
    <w:p w:rsidR="00BF13CD" w:rsidRPr="00BF13CD" w:rsidRDefault="00BF13CD" w:rsidP="0027604B">
      <w:pPr>
        <w:jc w:val="center"/>
        <w:rPr>
          <w:rFonts w:ascii="Arial" w:hAnsi="Arial" w:cs="Arial"/>
        </w:rPr>
      </w:pPr>
    </w:p>
    <w:sectPr w:rsidR="00BF13CD" w:rsidRPr="00BF13CD" w:rsidSect="00CA02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749D4"/>
    <w:rsid w:val="00083A12"/>
    <w:rsid w:val="00120E7E"/>
    <w:rsid w:val="0027604B"/>
    <w:rsid w:val="00357998"/>
    <w:rsid w:val="00482132"/>
    <w:rsid w:val="004D5050"/>
    <w:rsid w:val="005C6865"/>
    <w:rsid w:val="006B3089"/>
    <w:rsid w:val="00882ECE"/>
    <w:rsid w:val="008F4512"/>
    <w:rsid w:val="00927177"/>
    <w:rsid w:val="00A175F5"/>
    <w:rsid w:val="00BF13CD"/>
    <w:rsid w:val="00C13182"/>
    <w:rsid w:val="00C855DE"/>
    <w:rsid w:val="00CA02F9"/>
    <w:rsid w:val="00D857E1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74A4-5FB4-45D2-861B-7359D182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5</cp:revision>
  <cp:lastPrinted>2019-07-05T03:54:00Z</cp:lastPrinted>
  <dcterms:created xsi:type="dcterms:W3CDTF">2019-11-14T06:42:00Z</dcterms:created>
  <dcterms:modified xsi:type="dcterms:W3CDTF">2020-03-31T07:05:00Z</dcterms:modified>
</cp:coreProperties>
</file>